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D6" w:rsidRPr="00845AA4" w:rsidRDefault="005538D6" w:rsidP="005538D6">
      <w:pPr>
        <w:jc w:val="both"/>
        <w:rPr>
          <w:lang w:val="uk-UA"/>
        </w:rPr>
      </w:pPr>
    </w:p>
    <w:p w:rsidR="005538D6" w:rsidRPr="00845AA4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38D6" w:rsidRPr="00845AA4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F0E16" w:rsidRPr="00845AA4" w:rsidRDefault="001F0E16" w:rsidP="0025299B">
      <w:pPr>
        <w:spacing w:line="360" w:lineRule="auto"/>
        <w:ind w:left="396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11614D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АТВЕРДЖЕНО</w:t>
      </w:r>
    </w:p>
    <w:p w:rsidR="001F0E16" w:rsidRPr="00845AA4" w:rsidRDefault="00845AA4" w:rsidP="0025299B">
      <w:pPr>
        <w:spacing w:line="36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1F0E16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ректор </w:t>
      </w:r>
      <w:r w:rsidR="0011614D" w:rsidRPr="00845AA4">
        <w:rPr>
          <w:rFonts w:ascii="Times New Roman" w:hAnsi="Times New Roman" w:cs="Times New Roman"/>
          <w:sz w:val="24"/>
          <w:szCs w:val="24"/>
          <w:lang w:val="uk-UA"/>
        </w:rPr>
        <w:t>Завадівської ЗОШ І-ІІ ст.</w:t>
      </w:r>
    </w:p>
    <w:p w:rsidR="00845AA4" w:rsidRPr="00845AA4" w:rsidRDefault="00845AA4" w:rsidP="0025299B">
      <w:pPr>
        <w:spacing w:line="36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845AA4">
        <w:rPr>
          <w:rFonts w:ascii="Times New Roman" w:hAnsi="Times New Roman" w:cs="Times New Roman"/>
          <w:sz w:val="24"/>
          <w:szCs w:val="24"/>
          <w:lang w:val="uk-UA"/>
        </w:rPr>
        <w:t>Марія КОМАРНИЦЬКА___________</w:t>
      </w:r>
    </w:p>
    <w:p w:rsidR="001F0E16" w:rsidRPr="00845AA4" w:rsidRDefault="00845AA4" w:rsidP="0025299B">
      <w:pPr>
        <w:spacing w:line="360" w:lineRule="auto"/>
        <w:ind w:left="396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1F0E16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___» </w:t>
      </w:r>
      <w:r w:rsidR="001F35F5">
        <w:rPr>
          <w:rFonts w:ascii="Times New Roman" w:eastAsia="Calibri" w:hAnsi="Times New Roman" w:cs="Times New Roman"/>
          <w:sz w:val="24"/>
          <w:szCs w:val="24"/>
          <w:lang w:val="uk-UA"/>
        </w:rPr>
        <w:t>квітня</w:t>
      </w:r>
      <w:r w:rsidR="001F0E16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0 року</w:t>
      </w:r>
    </w:p>
    <w:p w:rsidR="001F0E16" w:rsidRPr="00845AA4" w:rsidRDefault="001F0E16" w:rsidP="001F0E16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>Індивідуальний план роботи</w:t>
      </w: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 xml:space="preserve">під час карантину </w:t>
      </w:r>
    </w:p>
    <w:p w:rsidR="00A23F8C" w:rsidRPr="00845AA4" w:rsidRDefault="002C3412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 xml:space="preserve">з </w:t>
      </w:r>
      <w:r w:rsidR="001F35F5">
        <w:rPr>
          <w:rFonts w:ascii="Times New Roman" w:hAnsi="Times New Roman" w:cs="Times New Roman"/>
          <w:sz w:val="28"/>
          <w:lang w:val="uk-UA"/>
        </w:rPr>
        <w:t>27</w:t>
      </w:r>
      <w:r w:rsidRPr="00845AA4">
        <w:rPr>
          <w:rFonts w:ascii="Times New Roman" w:hAnsi="Times New Roman" w:cs="Times New Roman"/>
          <w:sz w:val="28"/>
          <w:lang w:val="uk-UA"/>
        </w:rPr>
        <w:t>. 0</w:t>
      </w:r>
      <w:r w:rsidR="001F35F5">
        <w:rPr>
          <w:rFonts w:ascii="Times New Roman" w:hAnsi="Times New Roman" w:cs="Times New Roman"/>
          <w:sz w:val="28"/>
          <w:lang w:val="uk-UA"/>
        </w:rPr>
        <w:t>4</w:t>
      </w:r>
      <w:r w:rsidRPr="00845AA4">
        <w:rPr>
          <w:rFonts w:ascii="Times New Roman" w:hAnsi="Times New Roman" w:cs="Times New Roman"/>
          <w:sz w:val="28"/>
          <w:lang w:val="uk-UA"/>
        </w:rPr>
        <w:t xml:space="preserve"> – </w:t>
      </w:r>
      <w:r w:rsidR="001F35F5">
        <w:rPr>
          <w:rFonts w:ascii="Times New Roman" w:hAnsi="Times New Roman" w:cs="Times New Roman"/>
          <w:sz w:val="28"/>
          <w:lang w:val="uk-UA"/>
        </w:rPr>
        <w:t>11</w:t>
      </w:r>
      <w:r w:rsidR="009D73AB" w:rsidRPr="00845AA4">
        <w:rPr>
          <w:rFonts w:ascii="Times New Roman" w:hAnsi="Times New Roman" w:cs="Times New Roman"/>
          <w:sz w:val="28"/>
          <w:lang w:val="uk-UA"/>
        </w:rPr>
        <w:t>. 0</w:t>
      </w:r>
      <w:r w:rsidR="001F35F5">
        <w:rPr>
          <w:rFonts w:ascii="Times New Roman" w:hAnsi="Times New Roman" w:cs="Times New Roman"/>
          <w:sz w:val="28"/>
          <w:lang w:val="uk-UA"/>
        </w:rPr>
        <w:t>5</w:t>
      </w:r>
      <w:r w:rsidR="00A23F8C" w:rsidRPr="00845AA4">
        <w:rPr>
          <w:rFonts w:ascii="Times New Roman" w:hAnsi="Times New Roman" w:cs="Times New Roman"/>
          <w:sz w:val="28"/>
          <w:lang w:val="uk-UA"/>
        </w:rPr>
        <w:t>. 2020</w:t>
      </w: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>вчит</w:t>
      </w:r>
      <w:r w:rsidR="009D73AB" w:rsidRPr="00845AA4">
        <w:rPr>
          <w:rFonts w:ascii="Times New Roman" w:hAnsi="Times New Roman" w:cs="Times New Roman"/>
          <w:sz w:val="28"/>
          <w:lang w:val="uk-UA"/>
        </w:rPr>
        <w:t xml:space="preserve">еля </w:t>
      </w:r>
      <w:r w:rsidR="002C3412" w:rsidRPr="00845AA4">
        <w:rPr>
          <w:rFonts w:ascii="Times New Roman" w:hAnsi="Times New Roman" w:cs="Times New Roman"/>
          <w:sz w:val="28"/>
          <w:lang w:val="uk-UA"/>
        </w:rPr>
        <w:t>фізичної культури</w:t>
      </w:r>
      <w:r w:rsidR="009D73AB" w:rsidRPr="00845AA4">
        <w:rPr>
          <w:rFonts w:ascii="Times New Roman" w:hAnsi="Times New Roman" w:cs="Times New Roman"/>
          <w:sz w:val="28"/>
          <w:lang w:val="uk-UA"/>
        </w:rPr>
        <w:t xml:space="preserve"> </w:t>
      </w:r>
      <w:r w:rsidR="0011614D" w:rsidRPr="00845AA4">
        <w:rPr>
          <w:rFonts w:ascii="Times New Roman" w:hAnsi="Times New Roman" w:cs="Times New Roman"/>
          <w:sz w:val="28"/>
          <w:lang w:val="uk-UA"/>
        </w:rPr>
        <w:t>Завадівської ЗОШ І-ІІ ст.</w:t>
      </w:r>
    </w:p>
    <w:p w:rsidR="00A23F8C" w:rsidRPr="00845AA4" w:rsidRDefault="002C3412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845AA4">
        <w:rPr>
          <w:rFonts w:ascii="Times New Roman" w:hAnsi="Times New Roman" w:cs="Times New Roman"/>
          <w:sz w:val="28"/>
          <w:lang w:val="uk-UA"/>
        </w:rPr>
        <w:t>Предко</w:t>
      </w:r>
      <w:proofErr w:type="spellEnd"/>
      <w:r w:rsidRPr="00845AA4">
        <w:rPr>
          <w:rFonts w:ascii="Times New Roman" w:hAnsi="Times New Roman" w:cs="Times New Roman"/>
          <w:sz w:val="28"/>
          <w:lang w:val="uk-UA"/>
        </w:rPr>
        <w:t xml:space="preserve"> Зоряни Анатоліївни</w:t>
      </w:r>
    </w:p>
    <w:p w:rsidR="002C3412" w:rsidRPr="00845AA4" w:rsidRDefault="002C3412" w:rsidP="00A23F8C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672"/>
        <w:gridCol w:w="1030"/>
        <w:gridCol w:w="4111"/>
        <w:gridCol w:w="1984"/>
        <w:gridCol w:w="2693"/>
      </w:tblGrid>
      <w:tr w:rsidR="0007553B" w:rsidRPr="00845AA4" w:rsidTr="001B788C">
        <w:tc>
          <w:tcPr>
            <w:tcW w:w="672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>№/ п</w:t>
            </w:r>
          </w:p>
        </w:tc>
        <w:tc>
          <w:tcPr>
            <w:tcW w:w="1030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Дата </w:t>
            </w:r>
          </w:p>
        </w:tc>
        <w:tc>
          <w:tcPr>
            <w:tcW w:w="4111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Зміст роботи </w:t>
            </w:r>
          </w:p>
        </w:tc>
        <w:tc>
          <w:tcPr>
            <w:tcW w:w="1984" w:type="dxa"/>
          </w:tcPr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>Час роботи</w:t>
            </w:r>
          </w:p>
        </w:tc>
        <w:tc>
          <w:tcPr>
            <w:tcW w:w="2693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Примітки </w:t>
            </w:r>
          </w:p>
        </w:tc>
      </w:tr>
      <w:tr w:rsidR="0007553B" w:rsidRPr="00845AA4" w:rsidTr="001F35F5">
        <w:trPr>
          <w:trHeight w:val="2403"/>
        </w:trPr>
        <w:tc>
          <w:tcPr>
            <w:tcW w:w="672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A23F8C" w:rsidRPr="00845AA4" w:rsidRDefault="001F35F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4111" w:type="dxa"/>
          </w:tcPr>
          <w:p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 та 9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A23F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Pr="00845AA4" w:rsidRDefault="001F35F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FC0B62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консультації</w:t>
            </w:r>
            <w:r w:rsidR="009D73A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лефонний зв'язок 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чнями і батьками з питань дистанційного навчання</w:t>
            </w:r>
          </w:p>
          <w:p w:rsidR="009D73AB" w:rsidRPr="00845AA4" w:rsidRDefault="009D73A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3F8C" w:rsidRPr="00845AA4" w:rsidRDefault="00C11368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="00990352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D73A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00 – 13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845AA4" w:rsidRDefault="009D73A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845AA4" w:rsidRDefault="009D73A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F35F5" w:rsidRPr="00845AA4" w:rsidRDefault="001F35F5" w:rsidP="001F3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  <w:p w:rsidR="00521665" w:rsidRPr="00845AA4" w:rsidRDefault="0052166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</w:t>
            </w:r>
            <w:r w:rsidR="002041A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ок</w:t>
            </w:r>
          </w:p>
        </w:tc>
      </w:tr>
      <w:tr w:rsidR="0007553B" w:rsidRPr="00845AA4" w:rsidTr="001B788C">
        <w:tc>
          <w:tcPr>
            <w:tcW w:w="672" w:type="dxa"/>
          </w:tcPr>
          <w:p w:rsidR="00A23F8C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A23F8C" w:rsidRPr="00845AA4" w:rsidRDefault="001F35F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4111" w:type="dxa"/>
          </w:tcPr>
          <w:p w:rsidR="00A23F8C" w:rsidRPr="00845AA4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розміщення завдань для учнів </w:t>
            </w:r>
            <w:r w:rsidR="00F617DA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,6,7,8 </w:t>
            </w:r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  <w:p w:rsidR="00845AA4" w:rsidRPr="00845AA4" w:rsidRDefault="00845AA4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11614D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2166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F3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виконаних практичних завдань учнями та виставлення оцінок.</w:t>
            </w:r>
          </w:p>
          <w:p w:rsidR="00F617DA" w:rsidRPr="00845AA4" w:rsidRDefault="00F617DA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Pr="00845AA4" w:rsidRDefault="00F617DA" w:rsidP="00DE1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. Індивідуальні консультації для учнів   в </w:t>
            </w:r>
            <w:proofErr w:type="spellStart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лайн</w:t>
            </w:r>
            <w:proofErr w:type="spellEnd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режимі.</w:t>
            </w:r>
          </w:p>
          <w:p w:rsidR="00F617DA" w:rsidRPr="00845AA4" w:rsidRDefault="00F617DA" w:rsidP="00DE1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0 – 10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Default="001F35F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Default="001F35F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52166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1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521665" w:rsidRPr="00845AA4" w:rsidRDefault="0052166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0 – </w:t>
            </w:r>
            <w:r w:rsidR="0011614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990352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20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845AA4" w:rsidTr="001B788C">
        <w:tc>
          <w:tcPr>
            <w:tcW w:w="672" w:type="dxa"/>
          </w:tcPr>
          <w:p w:rsidR="00A23F8C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</w:tcPr>
          <w:p w:rsidR="00A23F8C" w:rsidRPr="00845AA4" w:rsidRDefault="001F35F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4111" w:type="dxa"/>
          </w:tcPr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Розробка завдань з фізичної культури  для учнів </w:t>
            </w:r>
            <w:r w:rsidR="001F3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,6,7 класу. 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 Розміщення завдань з фізичної культури</w:t>
            </w:r>
            <w:r w:rsid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шкільному сайті  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  <w:r w:rsidRPr="00845AA4">
              <w:rPr>
                <w:rFonts w:ascii="Calibri" w:eastAsia="Times New Roman" w:hAnsi="Calibri" w:cs="Times New Roman"/>
                <w:b/>
                <w:bCs/>
                <w:lang w:val="uk-UA" w:eastAsia="uk-UA"/>
              </w:rPr>
              <w:t xml:space="preserve"> 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ацювання фахової літератури</w:t>
            </w:r>
            <w:r w:rsidR="001F3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метою підготовки завдань для дистанційного навчання.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23F8C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. Індивідуальні консультації для учнів   в </w:t>
            </w:r>
            <w:proofErr w:type="spellStart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лайн</w:t>
            </w:r>
            <w:proofErr w:type="spellEnd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режимі.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617DA" w:rsidRPr="00845AA4" w:rsidRDefault="00F617DA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3F8C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3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845AA4" w:rsidRDefault="0007553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4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</w:tc>
        <w:tc>
          <w:tcPr>
            <w:tcW w:w="2693" w:type="dxa"/>
          </w:tcPr>
          <w:p w:rsidR="003663D6" w:rsidRPr="00845AA4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20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D52139" w:rsidRPr="00845AA4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</w:tc>
      </w:tr>
      <w:tr w:rsidR="00990352" w:rsidRPr="00845AA4" w:rsidTr="001B788C">
        <w:tc>
          <w:tcPr>
            <w:tcW w:w="672" w:type="dxa"/>
          </w:tcPr>
          <w:p w:rsidR="00990352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030" w:type="dxa"/>
          </w:tcPr>
          <w:p w:rsidR="00990352" w:rsidRPr="00845AA4" w:rsidRDefault="001F35F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111" w:type="dxa"/>
          </w:tcPr>
          <w:p w:rsidR="00F617DA" w:rsidRPr="00845AA4" w:rsidRDefault="00F617DA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</w:t>
            </w:r>
            <w:r w:rsidR="001F35F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,6,7,8 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  <w:p w:rsidR="00D14D9E" w:rsidRPr="00845AA4" w:rsidRDefault="00D14D9E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Default="002F599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бота з теми самоосвіти</w:t>
            </w:r>
          </w:p>
          <w:p w:rsidR="001F35F5" w:rsidRPr="00845AA4" w:rsidRDefault="001F35F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Pr="00845AA4" w:rsidRDefault="001F35F5" w:rsidP="001F3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Робота з шкільним сайтом.</w:t>
            </w:r>
          </w:p>
          <w:p w:rsidR="00D14D9E" w:rsidRPr="00845AA4" w:rsidRDefault="00D14D9E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1F35F5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F599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Опрацювання нормативно-правової</w:t>
            </w:r>
            <w:r w:rsidR="00F617DA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бази</w:t>
            </w:r>
            <w:r w:rsidR="00F617DA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щодо</w:t>
            </w:r>
            <w:r w:rsidR="00F617DA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роботи з учнями</w:t>
            </w:r>
            <w:r w:rsidR="00D14D9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під час канікул та карантину.</w:t>
            </w:r>
          </w:p>
          <w:p w:rsidR="001F35F5" w:rsidRPr="00845AA4" w:rsidRDefault="001F35F5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663D6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</w:t>
            </w:r>
            <w:r w:rsidR="003663D6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990352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2F599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1</w:t>
            </w:r>
            <w:r w:rsidR="002F599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693" w:type="dxa"/>
          </w:tcPr>
          <w:p w:rsidR="00990352" w:rsidRPr="00845AA4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</w:t>
            </w:r>
            <w:bookmarkStart w:id="0" w:name="_GoBack"/>
            <w:bookmarkEnd w:id="0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жер</w:t>
            </w:r>
            <w:proofErr w:type="spellEnd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F35F5" w:rsidRDefault="001F35F5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Default="001F35F5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’язок</w:t>
            </w:r>
          </w:p>
        </w:tc>
      </w:tr>
      <w:tr w:rsidR="00F617DA" w:rsidRPr="00845AA4" w:rsidTr="001B788C">
        <w:tc>
          <w:tcPr>
            <w:tcW w:w="672" w:type="dxa"/>
          </w:tcPr>
          <w:p w:rsidR="00F617DA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30" w:type="dxa"/>
          </w:tcPr>
          <w:p w:rsidR="00F617DA" w:rsidRPr="00845AA4" w:rsidRDefault="001F35F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4111" w:type="dxa"/>
          </w:tcPr>
          <w:p w:rsidR="001F35F5" w:rsidRPr="00845AA4" w:rsidRDefault="001F35F5" w:rsidP="001F3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Розробка завдань з фізичної культури  для уч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,6,7 класу. </w:t>
            </w:r>
          </w:p>
          <w:p w:rsidR="001F35F5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виконаних практичних завдань учнями та виставлення оцінок.</w:t>
            </w:r>
          </w:p>
          <w:p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Pr="00845AA4" w:rsidRDefault="001F35F5" w:rsidP="001F3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. Індивідуальні консультації для учнів   в </w:t>
            </w:r>
            <w:proofErr w:type="spellStart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лайн</w:t>
            </w:r>
            <w:proofErr w:type="spellEnd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режимі.</w:t>
            </w:r>
          </w:p>
          <w:p w:rsidR="00D14D9E" w:rsidRPr="00845AA4" w:rsidRDefault="00D14D9E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– 13.00</w:t>
            </w:r>
          </w:p>
        </w:tc>
        <w:tc>
          <w:tcPr>
            <w:tcW w:w="2693" w:type="dxa"/>
          </w:tcPr>
          <w:p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F35F5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’язок</w:t>
            </w:r>
          </w:p>
        </w:tc>
      </w:tr>
    </w:tbl>
    <w:p w:rsidR="00A23F8C" w:rsidRPr="00845AA4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6AFE" w:rsidRPr="00845AA4" w:rsidRDefault="002C3412" w:rsidP="002C34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5AA4">
        <w:rPr>
          <w:rFonts w:ascii="Times New Roman" w:hAnsi="Times New Roman" w:cs="Times New Roman"/>
          <w:b/>
          <w:sz w:val="24"/>
          <w:szCs w:val="24"/>
          <w:lang w:val="uk-UA"/>
        </w:rPr>
        <w:t>Вчитель фізичної культури</w:t>
      </w:r>
      <w:r w:rsidR="002C02CC" w:rsidRPr="00845A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845AA4">
        <w:rPr>
          <w:rFonts w:ascii="Times New Roman" w:hAnsi="Times New Roman" w:cs="Times New Roman"/>
          <w:b/>
          <w:sz w:val="24"/>
          <w:szCs w:val="24"/>
          <w:lang w:val="uk-UA"/>
        </w:rPr>
        <w:t>Зоряна ПРЕДКО</w:t>
      </w:r>
    </w:p>
    <w:p w:rsidR="002C3412" w:rsidRPr="00845AA4" w:rsidRDefault="002C34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C3412" w:rsidRPr="00845AA4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3F8C"/>
    <w:rsid w:val="0007553B"/>
    <w:rsid w:val="000D58D6"/>
    <w:rsid w:val="00102F4C"/>
    <w:rsid w:val="0011614D"/>
    <w:rsid w:val="001B788C"/>
    <w:rsid w:val="001F0E16"/>
    <w:rsid w:val="001F35F5"/>
    <w:rsid w:val="002041AB"/>
    <w:rsid w:val="0025299B"/>
    <w:rsid w:val="002B6819"/>
    <w:rsid w:val="002C02CC"/>
    <w:rsid w:val="002C3412"/>
    <w:rsid w:val="002F5995"/>
    <w:rsid w:val="00352AC5"/>
    <w:rsid w:val="003663D6"/>
    <w:rsid w:val="00461DED"/>
    <w:rsid w:val="004B2422"/>
    <w:rsid w:val="004C58DD"/>
    <w:rsid w:val="00521665"/>
    <w:rsid w:val="005538D6"/>
    <w:rsid w:val="005D6F8E"/>
    <w:rsid w:val="006D1B69"/>
    <w:rsid w:val="00736D91"/>
    <w:rsid w:val="007B7607"/>
    <w:rsid w:val="00801DCD"/>
    <w:rsid w:val="00845AA4"/>
    <w:rsid w:val="00915060"/>
    <w:rsid w:val="0098772B"/>
    <w:rsid w:val="00990352"/>
    <w:rsid w:val="009D73AB"/>
    <w:rsid w:val="00A23644"/>
    <w:rsid w:val="00A23F8C"/>
    <w:rsid w:val="00A46AFE"/>
    <w:rsid w:val="00B15A3E"/>
    <w:rsid w:val="00B81A1E"/>
    <w:rsid w:val="00C11368"/>
    <w:rsid w:val="00C225B1"/>
    <w:rsid w:val="00C6457D"/>
    <w:rsid w:val="00D14D9E"/>
    <w:rsid w:val="00D52139"/>
    <w:rsid w:val="00DE1D3E"/>
    <w:rsid w:val="00E75634"/>
    <w:rsid w:val="00E958D2"/>
    <w:rsid w:val="00F617DA"/>
    <w:rsid w:val="00F63967"/>
    <w:rsid w:val="00F9699C"/>
    <w:rsid w:val="00FC0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1632-94F3-48CA-B4C6-1241126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Admin</cp:lastModifiedBy>
  <cp:revision>2</cp:revision>
  <dcterms:created xsi:type="dcterms:W3CDTF">2020-04-29T06:47:00Z</dcterms:created>
  <dcterms:modified xsi:type="dcterms:W3CDTF">2020-04-29T06:47:00Z</dcterms:modified>
</cp:coreProperties>
</file>